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0115454" w:rsidP="0EC4EEE2" w:rsidRDefault="10115454" w14:paraId="41AACE34" w14:textId="04AB4052">
      <w:pPr>
        <w:pStyle w:val="NormalWeb"/>
        <w:suppressLineNumbers w:val="0"/>
        <w:bidi w:val="0"/>
        <w:spacing w:beforeAutospacing="on" w:afterAutospacing="on" w:line="264" w:lineRule="exact"/>
        <w:ind w:left="0" w:right="0"/>
        <w:jc w:val="center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</w:pPr>
    </w:p>
    <w:p w:rsidRPr="00196D48" w:rsidR="00FE1286" w:rsidP="0EC4EEE2" w:rsidRDefault="001F098F" w14:paraId="56D79B6B" w14:textId="3E5A2919">
      <w:pPr>
        <w:pStyle w:val="NormalWeb"/>
        <w:suppressLineNumbers w:val="0"/>
        <w:bidi w:val="0"/>
        <w:spacing w:beforeAutospacing="on" w:afterAutospacing="on" w:line="264" w:lineRule="exact"/>
        <w:ind w:left="0" w:right="0"/>
        <w:jc w:val="center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</w:pPr>
      <w:r w:rsidRPr="0EC4EEE2" w:rsidR="001F098F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Young Peacemakers</w:t>
      </w:r>
      <w:r w:rsidRPr="0EC4EEE2" w:rsidR="004F6B54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 Awards</w:t>
      </w:r>
      <w:r w:rsidRPr="0EC4EEE2" w:rsidR="001F098F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 20</w:t>
      </w:r>
      <w:r w:rsidRPr="0EC4EEE2" w:rsidR="004B6760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2</w:t>
      </w:r>
      <w:r w:rsidRPr="0EC4EEE2" w:rsidR="604B1985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6</w:t>
      </w:r>
    </w:p>
    <w:p w:rsidR="0093358A" w:rsidP="0EC4EEE2" w:rsidRDefault="001F098F" w14:paraId="6C9DA60B" w14:textId="6F9338A8">
      <w:pPr>
        <w:pStyle w:val="NormalWeb"/>
        <w:spacing w:after="0" w:afterAutospacing="0" w:line="264" w:lineRule="exact"/>
        <w:jc w:val="center"/>
        <w:rPr>
          <w:rFonts w:ascii="Articulat CF Normal" w:hAnsi="Articulat CF Normal" w:eastAsia="Articulat CF Normal" w:cs="Articulat CF Normal"/>
          <w:b w:val="0"/>
          <w:bCs w:val="0"/>
          <w:i w:val="0"/>
          <w:iCs w:val="0"/>
          <w:caps w:val="0"/>
          <w:smallCaps w:val="0"/>
          <w:noProof w:val="0"/>
          <w:color w:val="676565"/>
          <w:sz w:val="40"/>
          <w:szCs w:val="40"/>
          <w:lang w:val="en-GB"/>
        </w:rPr>
      </w:pPr>
      <w:r w:rsidRPr="0EC4EEE2" w:rsidR="001F098F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val="en" w:eastAsia="en-US" w:bidi="ar-SA"/>
        </w:rPr>
        <w:t>Application Form</w:t>
      </w:r>
      <w:r w:rsidRPr="0EC4EEE2" w:rsidR="079B0BED">
        <w:rPr>
          <w:rFonts w:ascii="Articulat CF Normal" w:hAnsi="Articulat CF Normal" w:eastAsia="Articulat CF Normal" w:cs="Articulat CF Normal"/>
          <w:b w:val="0"/>
          <w:bCs w:val="0"/>
          <w:i w:val="0"/>
          <w:iCs w:val="0"/>
          <w:caps w:val="0"/>
          <w:smallCaps w:val="0"/>
          <w:noProof w:val="0"/>
          <w:color w:val="676565"/>
          <w:sz w:val="40"/>
          <w:szCs w:val="40"/>
          <w:lang w:val="en-GB"/>
        </w:rPr>
        <w:t xml:space="preserve"> </w:t>
      </w:r>
    </w:p>
    <w:p w:rsidR="00151C9B" w:rsidP="0EC4EEE2" w:rsidRDefault="00151C9B" w14:paraId="0EF2F4CF" w14:textId="195C5A1A">
      <w:pPr>
        <w:pStyle w:val="NormalWeb"/>
        <w:spacing w:after="0" w:afterAutospacing="off"/>
        <w:jc w:val="center"/>
        <w:rPr>
          <w:rFonts w:ascii="Bahnschrift" w:hAnsi="Bahnschrift" w:eastAsia="Bahnschrift" w:cs="Bahnschrift"/>
          <w:b w:val="1"/>
          <w:bCs w:val="1"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98F" w:rsidTr="232FCAC6" w14:paraId="20F28609" w14:textId="77777777">
        <w:tc>
          <w:tcPr>
            <w:tcW w:w="9016" w:type="dxa"/>
            <w:gridSpan w:val="2"/>
            <w:tcMar/>
          </w:tcPr>
          <w:p w:rsidR="001F098F" w:rsidP="0EC4EEE2" w:rsidRDefault="002F2301" w14:textId="608E0A2C" w14:paraId="21890787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2F2301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Individual / </w:t>
            </w: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School</w:t>
            </w: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 / Group being nominated:</w:t>
            </w:r>
          </w:p>
        </w:tc>
      </w:tr>
      <w:tr w:rsidR="001F098F" w:rsidTr="232FCAC6" w14:paraId="6B173B0A" w14:textId="77777777">
        <w:tc>
          <w:tcPr>
            <w:tcW w:w="9016" w:type="dxa"/>
            <w:gridSpan w:val="2"/>
            <w:tcMar/>
          </w:tcPr>
          <w:p w:rsidRPr="001F098F" w:rsidR="001F098F" w:rsidP="0EC4EEE2" w:rsidRDefault="001F098F" w14:paraId="130CBF65" w14:textId="4D64821F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Contact: </w:t>
            </w:r>
          </w:p>
        </w:tc>
      </w:tr>
      <w:tr w:rsidR="001F098F" w:rsidTr="232FCAC6" w14:paraId="533A85FA" w14:textId="77777777">
        <w:tc>
          <w:tcPr>
            <w:tcW w:w="4508" w:type="dxa"/>
            <w:tcMar/>
          </w:tcPr>
          <w:p w:rsidRPr="001F098F" w:rsidR="001F098F" w:rsidP="0EC4EEE2" w:rsidRDefault="001F098F" w14:paraId="1CDE852F" w14:textId="77777777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E-mail</w:t>
            </w:r>
          </w:p>
        </w:tc>
        <w:tc>
          <w:tcPr>
            <w:tcW w:w="4508" w:type="dxa"/>
            <w:tcMar/>
          </w:tcPr>
          <w:p w:rsidRPr="001F098F" w:rsidR="001F098F" w:rsidP="0EC4EEE2" w:rsidRDefault="001F098F" w14:paraId="7540D50F" w14:textId="1372B1C6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Phone: </w:t>
            </w:r>
          </w:p>
        </w:tc>
      </w:tr>
      <w:tr w:rsidR="001F098F" w:rsidTr="232FCAC6" w14:paraId="3D2899CA" w14:textId="77777777">
        <w:tc>
          <w:tcPr>
            <w:tcW w:w="9016" w:type="dxa"/>
            <w:gridSpan w:val="2"/>
            <w:tcMar/>
          </w:tcPr>
          <w:p w:rsidR="001F098F" w:rsidP="0EC4EEE2" w:rsidRDefault="0040762E" w14:paraId="28283733" w14:textId="77777777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40762E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Which </w:t>
            </w: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Category</w:t>
            </w:r>
            <w:r w:rsidRPr="0EC4EEE2" w:rsidR="00363824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?</w:t>
            </w:r>
            <w:r w:rsidRPr="0EC4EEE2" w:rsidR="001F098F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 </w:t>
            </w:r>
          </w:p>
          <w:p w:rsidRPr="001F098F" w:rsidR="00363824" w:rsidP="001F098F" w:rsidRDefault="00363824" w14:paraId="0732A675" w14:textId="44F5E392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:rsidTr="232FCAC6" w14:paraId="05D578E2" w14:textId="77777777">
        <w:tc>
          <w:tcPr>
            <w:tcW w:w="9016" w:type="dxa"/>
            <w:gridSpan w:val="2"/>
            <w:tcMar/>
          </w:tcPr>
          <w:p w:rsidR="001F098F" w:rsidP="0EC4EEE2" w:rsidRDefault="004B6760" w14:paraId="3B9D31C6" w14:textId="4317D86C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Title</w:t>
            </w:r>
            <w:r w:rsidRPr="0EC4EEE2" w:rsidR="0040762E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 of entry</w:t>
            </w:r>
            <w:r w:rsidRPr="0EC4EEE2" w:rsidR="00363824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 xml:space="preserve">: </w:t>
            </w:r>
          </w:p>
          <w:p w:rsidRPr="001F098F" w:rsidR="00363824" w:rsidP="001F098F" w:rsidRDefault="00363824" w14:paraId="59A0B891" w14:textId="188B3B65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:rsidTr="232FCAC6" w14:paraId="1962747A" w14:textId="77777777">
        <w:tc>
          <w:tcPr>
            <w:tcW w:w="9016" w:type="dxa"/>
            <w:gridSpan w:val="2"/>
            <w:tcMar/>
          </w:tcPr>
          <w:p w:rsidR="00363824" w:rsidP="0EC4EEE2" w:rsidRDefault="004B6760" w14:textId="77777777" w14:paraId="6909F6FA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</w:pP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" w:eastAsia="en-US" w:bidi="ar-SA"/>
              </w:rPr>
              <w:t>Brief description:</w:t>
            </w:r>
          </w:p>
          <w:p w:rsidRPr="001F098F" w:rsidR="00D11B8C" w:rsidP="004B6760" w:rsidRDefault="00D11B8C" w14:paraId="698B2049" w14:textId="5059B8F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4B6760" w:rsidTr="232FCAC6" w14:paraId="2E530ABB" w14:textId="77777777">
        <w:tc>
          <w:tcPr>
            <w:tcW w:w="9016" w:type="dxa"/>
            <w:gridSpan w:val="2"/>
            <w:tcMar/>
          </w:tcPr>
          <w:p w:rsidR="004B6760" w:rsidP="232FCAC6" w:rsidRDefault="004B6760" w14:paraId="053F3675" w14:textId="055DD5A2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</w:pPr>
            <w:r w:rsidRPr="232FCAC6" w:rsidR="004B6760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Tell us more if you want (optional): </w:t>
            </w:r>
            <w:r w:rsidRPr="232FCAC6" w:rsidR="004B6760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>e.g.</w:t>
            </w:r>
            <w:r w:rsidRPr="232FCAC6" w:rsidR="004B6760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 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>who took part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?  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Outcomes for your school / </w:t>
            </w:r>
            <w:r w:rsidRPr="232FCAC6" w:rsidR="00504B93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group / 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>community?</w:t>
            </w:r>
          </w:p>
          <w:p w:rsidR="00270F7C" w:rsidP="004B6760" w:rsidRDefault="00270F7C" w14:paraId="6ACBFA6D" w14:textId="29C6A007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:rsidTr="232FCAC6" w14:paraId="24A65491" w14:textId="77777777">
        <w:tc>
          <w:tcPr>
            <w:tcW w:w="9016" w:type="dxa"/>
            <w:gridSpan w:val="2"/>
            <w:tcMar/>
          </w:tcPr>
          <w:p w:rsidR="00363824" w:rsidP="0EC4EEE2" w:rsidRDefault="00363824" w14:paraId="6BAC0260" w14:textId="638327B2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363824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What evidence are you </w:t>
            </w:r>
            <w:r w:rsidRPr="0EC4EEE2" w:rsidR="00363824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submitting</w:t>
            </w:r>
            <w:r w:rsidRPr="0EC4EEE2" w:rsidR="00363824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?</w:t>
            </w:r>
          </w:p>
          <w:p w:rsidRPr="001F098F" w:rsidR="00FA5D35" w:rsidP="0EC4EEE2" w:rsidRDefault="00FA5D35" w14:paraId="6E328F0A" w14:textId="658514D6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</w:p>
        </w:tc>
      </w:tr>
    </w:tbl>
    <w:p w:rsidR="008B6F3D" w:rsidP="232FCAC6" w:rsidRDefault="00363824" w14:paraId="20A93E42" w14:textId="2C1F12DB">
      <w:pPr>
        <w:pStyle w:val="NormalWeb"/>
        <w:suppressLineNumbers w:val="0"/>
        <w:bidi w:val="0"/>
        <w:spacing w:before="240" w:beforeAutospacing="off" w:after="240" w:afterAutospacing="off" w:line="495" w:lineRule="auto"/>
        <w:ind/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</w:pP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Please send your form electronically to </w:t>
      </w:r>
      <w:hyperlink r:id="Re83b9a04911e43b4">
        <w:r w:rsidRPr="232FCAC6" w:rsidR="643BDE50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en"/>
          </w:rPr>
          <w:t>PeaceEducation@</w:t>
        </w:r>
      </w:hyperlink>
      <w:hyperlink r:id="R432cc94ceee3436a">
        <w:r w:rsidRPr="232FCAC6" w:rsidR="643BDE50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en"/>
          </w:rPr>
          <w:t>Cymru.Global</w:t>
        </w:r>
      </w:hyperlink>
      <w:r w:rsidRPr="232FCAC6" w:rsidR="643BDE50">
        <w:rPr>
          <w:b w:val="0"/>
          <w:bCs w:val="0"/>
          <w:i w:val="0"/>
          <w:iCs w:val="0"/>
          <w:caps w:val="0"/>
          <w:smallCaps w:val="0"/>
          <w:noProof w:val="0"/>
          <w:lang w:val="en"/>
        </w:rPr>
        <w:t xml:space="preserve"> </w:t>
      </w: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or by </w:t>
      </w: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>post with</w:t>
      </w: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 your evidence to </w:t>
      </w:r>
      <w:r w:rsidRPr="232FCAC6" w:rsidR="00A10B1D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the Peace </w:t>
      </w:r>
      <w:r w:rsidRPr="232FCAC6" w:rsidR="004B6760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>Education</w:t>
      </w:r>
      <w:r w:rsidRPr="232FCAC6" w:rsidR="00A10B1D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 Coordinator</w:t>
      </w: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 xml:space="preserve">, the Temple of Peace,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>Cathays Park</w:t>
      </w:r>
      <w:r w:rsidRPr="232FCAC6" w:rsidR="00363824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" w:eastAsia="en-US" w:bidi="ar-SA"/>
        </w:rPr>
        <w:t>, Cardiff. CF10 3AP.</w:t>
      </w:r>
      <w:r>
        <w:tab/>
      </w:r>
    </w:p>
    <w:p w:rsidR="008B6F3D" w:rsidP="0EC4EEE2" w:rsidRDefault="00363824" w14:paraId="57DCA90B" w14:textId="0597A584">
      <w:pPr>
        <w:pStyle w:val="NormalWeb"/>
        <w:suppressLineNumbers w:val="0"/>
        <w:bidi w:val="0"/>
        <w:spacing w:beforeAutospacing="on" w:afterAutospacing="on" w:line="360" w:lineRule="auto"/>
        <w:ind w:left="0" w:right="0"/>
        <w:jc w:val="left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</w:pPr>
      <w:r w:rsidRPr="0EC4EEE2" w:rsidR="00114818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Please note that the deadline for entries is </w:t>
      </w:r>
      <w:r w:rsidRPr="0EC4EEE2" w:rsidR="5DE35F4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22nd</w:t>
      </w:r>
      <w:r w:rsidRPr="0EC4EEE2" w:rsidR="1DA503C6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1DA503C6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May</w:t>
      </w:r>
      <w:r w:rsidRPr="0EC4EEE2" w:rsidR="00151C9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151C9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202</w:t>
      </w:r>
      <w:r w:rsidRPr="0EC4EEE2" w:rsidR="49A17E7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6</w:t>
      </w:r>
      <w:r w:rsidRPr="0EC4EEE2" w:rsidR="00114818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!</w:t>
      </w:r>
    </w:p>
    <w:p w:rsidR="10115454" w:rsidP="10115454" w:rsidRDefault="10115454" w14:paraId="01906B4A" w14:textId="77E7A17B">
      <w:pPr>
        <w:pStyle w:val="NormalWeb"/>
        <w:rPr>
          <w:rFonts w:ascii="Arial" w:hAnsi="Arial" w:cs="Arial"/>
          <w:b w:val="1"/>
          <w:bCs w:val="1"/>
          <w:color w:val="ED0D6D"/>
        </w:rPr>
      </w:pPr>
    </w:p>
    <w:p w:rsidR="0EC4EEE2" w:rsidP="0EC4EEE2" w:rsidRDefault="0EC4EEE2" w14:paraId="2087D4C4" w14:textId="3615FF5F">
      <w:pPr>
        <w:pStyle w:val="NormalWeb"/>
        <w:suppressLineNumbers w:val="0"/>
        <w:bidi w:val="0"/>
        <w:spacing w:beforeAutospacing="on" w:afterAutospacing="on" w:line="264" w:lineRule="exact"/>
        <w:ind w:left="0" w:right="0"/>
        <w:jc w:val="center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</w:pPr>
    </w:p>
    <w:p w:rsidRPr="0023392B" w:rsidR="0081103A" w:rsidP="0EC4EEE2" w:rsidRDefault="00363824" w14:paraId="42DEE891" w14:textId="0CCC7604">
      <w:pPr>
        <w:pStyle w:val="NormalWeb"/>
        <w:suppressLineNumbers w:val="0"/>
        <w:bidi w:val="0"/>
        <w:spacing w:beforeAutospacing="on" w:afterAutospacing="on" w:line="264" w:lineRule="exact"/>
        <w:ind w:left="0" w:right="0"/>
        <w:jc w:val="center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</w:pP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ab/>
      </w:r>
      <w:r w:rsidRPr="0EC4EEE2" w:rsidR="004D6D1D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Gwobrau</w:t>
      </w:r>
      <w:r w:rsidRPr="0EC4EEE2" w:rsidR="004D6D1D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 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Heddychwyr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 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Ifanc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 xml:space="preserve"> 20</w:t>
      </w:r>
      <w:r w:rsidRPr="0EC4EEE2" w:rsidR="00D11B8C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2</w:t>
      </w:r>
      <w:r w:rsidRPr="0EC4EEE2" w:rsidR="59F2FF73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eastAsia="en-US" w:bidi="ar-SA"/>
        </w:rPr>
        <w:t>6</w:t>
      </w:r>
    </w:p>
    <w:p w:rsidR="0081103A" w:rsidP="0EC4EEE2" w:rsidRDefault="0081103A" w14:paraId="7C8CE5BA" w14:textId="2F3EBC0F">
      <w:pPr>
        <w:pStyle w:val="NormalWeb"/>
        <w:suppressLineNumbers w:val="0"/>
        <w:bidi w:val="0"/>
        <w:spacing w:beforeAutospacing="on" w:afterAutospacing="on" w:line="264" w:lineRule="exact"/>
        <w:ind w:left="0" w:right="0"/>
        <w:jc w:val="center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val="en-US" w:eastAsia="en-US" w:bidi="ar-SA"/>
        </w:rPr>
      </w:pP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val="en-US" w:eastAsia="en-US" w:bidi="ar-SA"/>
        </w:rPr>
        <w:t>Ffurflen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val="en-US" w:eastAsia="en-US" w:bidi="ar-SA"/>
        </w:rPr>
        <w:t xml:space="preserve"> </w:t>
      </w:r>
      <w:r w:rsidRPr="0EC4EEE2" w:rsidR="0081103A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40"/>
          <w:szCs w:val="40"/>
          <w:lang w:val="en-US" w:eastAsia="en-US" w:bidi="ar-SA"/>
        </w:rPr>
        <w:t>Gais</w:t>
      </w:r>
    </w:p>
    <w:p w:rsidR="0093358A" w:rsidP="0081103A" w:rsidRDefault="0093358A" w14:paraId="14C14705" w14:textId="77777777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03A" w:rsidTr="232FCAC6" w14:paraId="57AE12FD" w14:textId="77777777">
        <w:tc>
          <w:tcPr>
            <w:tcW w:w="9016" w:type="dxa"/>
            <w:gridSpan w:val="2"/>
            <w:tcMar/>
          </w:tcPr>
          <w:p w:rsidR="0081103A" w:rsidP="0EC4EEE2" w:rsidRDefault="002F2301" w14:paraId="445615B8" w14:textId="6512E9B5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EC4EEE2" w:rsidR="002F2301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Unigolyn</w:t>
            </w:r>
            <w:r w:rsidRPr="0EC4EEE2" w:rsidR="002F2301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/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Ysgol /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Gr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ŵ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p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a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enwebir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:</w:t>
            </w:r>
          </w:p>
          <w:p w:rsidRPr="001F098F" w:rsidR="0081103A" w:rsidP="0008169D" w:rsidRDefault="0081103A" w14:paraId="358C0524" w14:textId="77777777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:rsidTr="232FCAC6" w14:paraId="4FDB80E7" w14:textId="77777777">
        <w:tc>
          <w:tcPr>
            <w:tcW w:w="9016" w:type="dxa"/>
            <w:gridSpan w:val="2"/>
            <w:tcMar/>
          </w:tcPr>
          <w:p w:rsidRPr="001F098F" w:rsidR="0081103A" w:rsidP="0EC4EEE2" w:rsidRDefault="0081103A" w14:paraId="4C1B56BD" w14:textId="6731D4E8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Person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cyswllt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: </w:t>
            </w:r>
          </w:p>
        </w:tc>
      </w:tr>
      <w:tr w:rsidR="0081103A" w:rsidTr="232FCAC6" w14:paraId="724BFCB9" w14:textId="77777777">
        <w:tc>
          <w:tcPr>
            <w:tcW w:w="4508" w:type="dxa"/>
            <w:tcMar/>
          </w:tcPr>
          <w:p w:rsidRPr="001F098F" w:rsidR="0081103A" w:rsidP="0EC4EEE2" w:rsidRDefault="0081103A" w14:paraId="32ECFB81" w14:textId="7489F96A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E-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bost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:</w:t>
            </w:r>
          </w:p>
        </w:tc>
        <w:tc>
          <w:tcPr>
            <w:tcW w:w="4508" w:type="dxa"/>
            <w:tcMar/>
          </w:tcPr>
          <w:p w:rsidRPr="001F098F" w:rsidR="0081103A" w:rsidP="0EC4EEE2" w:rsidRDefault="0081103A" w14:paraId="487958AF" w14:textId="233FF9AE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Ffôn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: </w:t>
            </w:r>
          </w:p>
        </w:tc>
      </w:tr>
      <w:tr w:rsidR="0081103A" w:rsidTr="232FCAC6" w14:paraId="548A9CAB" w14:textId="77777777">
        <w:tc>
          <w:tcPr>
            <w:tcW w:w="9016" w:type="dxa"/>
            <w:gridSpan w:val="2"/>
            <w:tcMar/>
          </w:tcPr>
          <w:p w:rsidR="0081103A" w:rsidP="232FCAC6" w:rsidRDefault="0081103A" w14:paraId="682B4C87" w14:textId="2248889F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</w:pPr>
            <w:r w:rsidRPr="232FCAC6" w:rsidR="0081103A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Pa </w:t>
            </w:r>
            <w:r w:rsidRPr="232FCAC6" w:rsidR="0081103A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>gategori</w:t>
            </w:r>
            <w:r w:rsidRPr="232FCAC6" w:rsidR="0081103A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GB" w:eastAsia="en-US" w:bidi="ar-SA"/>
              </w:rPr>
              <w:t xml:space="preserve">?  </w:t>
            </w:r>
          </w:p>
          <w:p w:rsidRPr="001F098F" w:rsidR="0081103A" w:rsidP="0008169D" w:rsidRDefault="0081103A" w14:paraId="6023B2AE" w14:textId="77777777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:rsidTr="232FCAC6" w14:paraId="797EF3FC" w14:textId="77777777">
        <w:tc>
          <w:tcPr>
            <w:tcW w:w="9016" w:type="dxa"/>
            <w:gridSpan w:val="2"/>
            <w:tcMar/>
          </w:tcPr>
          <w:p w:rsidR="0081103A" w:rsidP="0EC4EEE2" w:rsidRDefault="004B6760" w14:paraId="64A935B1" w14:textId="1B18C005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Teitl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y 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cais</w:t>
            </w:r>
            <w:r w:rsidRPr="0EC4EEE2" w:rsidR="0081103A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: </w:t>
            </w:r>
          </w:p>
          <w:p w:rsidRPr="001F098F" w:rsidR="0081103A" w:rsidP="0008169D" w:rsidRDefault="0081103A" w14:paraId="55F6D60F" w14:textId="77777777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:rsidTr="232FCAC6" w14:paraId="30A97854" w14:textId="77777777">
        <w:tc>
          <w:tcPr>
            <w:tcW w:w="9016" w:type="dxa"/>
            <w:gridSpan w:val="2"/>
            <w:tcMar/>
          </w:tcPr>
          <w:p w:rsidR="0081103A" w:rsidP="0EC4EEE2" w:rsidRDefault="004B6760" w14:paraId="57017E69" w14:textId="4C3389F6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Disgrifiad</w:t>
            </w: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byr</w:t>
            </w:r>
            <w:r w:rsidRPr="0EC4EEE2" w:rsidR="004B6760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:</w:t>
            </w:r>
          </w:p>
          <w:p w:rsidRPr="001F098F" w:rsidR="0081103A" w:rsidP="0008169D" w:rsidRDefault="0081103A" w14:paraId="27061D94" w14:textId="77777777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270F7C" w:rsidTr="232FCAC6" w14:paraId="16A253C4" w14:textId="77777777">
        <w:tc>
          <w:tcPr>
            <w:tcW w:w="9016" w:type="dxa"/>
            <w:gridSpan w:val="2"/>
            <w:tcMar/>
          </w:tcPr>
          <w:p w:rsidR="00270F7C" w:rsidP="232FCAC6" w:rsidRDefault="002F5B17" w14:paraId="6DFA5EF6" w14:textId="4770D313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Rhoddwch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f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wy</w:t>
            </w:r>
            <w:r w:rsidRPr="232FCAC6" w:rsidR="00270F7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o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fanylion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os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hoffech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chi (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yn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ddewisol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):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e.g.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pwy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gymerodd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ran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? 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Effaith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ar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eich</w:t>
            </w:r>
            <w:r w:rsidRPr="232FCAC6" w:rsidR="002F5B17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</w:t>
            </w:r>
            <w:r w:rsidRPr="232FCAC6" w:rsidR="00D11B8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ysgol</w:t>
            </w:r>
            <w:r w:rsidRPr="232FCAC6" w:rsidR="00D11B8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/ </w:t>
            </w:r>
            <w:r w:rsidRPr="232FCAC6" w:rsidR="00504B93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grŵ</w:t>
            </w:r>
            <w:r w:rsidRPr="232FCAC6" w:rsidR="003963F3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p</w:t>
            </w:r>
            <w:r w:rsidRPr="232FCAC6" w:rsidR="003963F3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/ </w:t>
            </w:r>
            <w:r w:rsidRPr="232FCAC6" w:rsidR="00D11B8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cymuned</w:t>
            </w:r>
            <w:r w:rsidRPr="232FCAC6" w:rsidR="00D11B8C">
              <w:rPr>
                <w:rFonts w:ascii="Calibri" w:hAnsi="Calibri" w:eastAsia="Calibri" w:cs="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?) </w:t>
            </w:r>
          </w:p>
          <w:p w:rsidR="00D11B8C" w:rsidP="00D11B8C" w:rsidRDefault="00D11B8C" w14:paraId="5ECDC242" w14:textId="4FE17D3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:rsidTr="232FCAC6" w14:paraId="1D8DC259" w14:textId="77777777">
        <w:tc>
          <w:tcPr>
            <w:tcW w:w="9016" w:type="dxa"/>
            <w:gridSpan w:val="2"/>
            <w:tcMar/>
          </w:tcPr>
          <w:p w:rsidR="0081103A" w:rsidP="0EC4EEE2" w:rsidRDefault="00FA5D35" w14:paraId="1867EA51" w14:textId="5B593C27">
            <w:pPr>
              <w:pStyle w:val="NormalWeb"/>
              <w:suppressLineNumbers w:val="0"/>
              <w:bidi w:val="0"/>
              <w:spacing w:beforeAutospacing="on" w:afterAutospacing="on" w:line="360" w:lineRule="auto"/>
              <w:ind w:left="0" w:right="0"/>
              <w:jc w:val="left"/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</w:pPr>
            <w:r w:rsidRPr="0EC4EEE2" w:rsidR="00FA5D35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Y </w:t>
            </w:r>
            <w:r w:rsidRPr="0EC4EEE2" w:rsidR="00FA5D35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dystiolaeth</w:t>
            </w:r>
            <w:r w:rsidRPr="0EC4EEE2" w:rsidR="00FA5D35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 xml:space="preserve"> a </w:t>
            </w:r>
            <w:r w:rsidRPr="0EC4EEE2" w:rsidR="00FA5D35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gyflwnyir</w:t>
            </w:r>
            <w:r w:rsidRPr="0EC4EEE2" w:rsidR="00FA5D35">
              <w:rPr>
                <w:rFonts w:ascii="Articulat CF Normal" w:hAnsi="Articulat CF Normal" w:eastAsia="Articulat CF Normal" w:cs="Articulat CF Norm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676565"/>
                <w:sz w:val="24"/>
                <w:szCs w:val="24"/>
                <w:lang w:val="en-US" w:eastAsia="en-US" w:bidi="ar-SA"/>
              </w:rPr>
              <w:t>:</w:t>
            </w:r>
          </w:p>
          <w:p w:rsidRPr="001F098F" w:rsidR="00FA5D35" w:rsidP="0008169D" w:rsidRDefault="00FA5D35" w14:paraId="6594EE7B" w14:textId="4A0D80DB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Pr="00363824" w:rsidR="00B3154A" w:rsidP="232FCAC6" w:rsidRDefault="00FA5D35" w14:paraId="45AB3E93" w14:textId="782672CC">
      <w:pPr>
        <w:pStyle w:val="NormalWeb"/>
        <w:suppressLineNumbers w:val="0"/>
        <w:bidi w:val="0"/>
        <w:spacing w:before="240" w:beforeAutospacing="off" w:after="240" w:afterAutospacing="off" w:line="495" w:lineRule="auto"/>
        <w:ind/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</w:pP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Anfonwc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eic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ffurflen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yn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electroneg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at </w:t>
      </w:r>
      <w:hyperlink r:id="R721728f1cf194de6">
        <w:r w:rsidRPr="232FCAC6" w:rsidR="7589F7A1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PeaceEducation@</w:t>
        </w:r>
      </w:hyperlink>
      <w:hyperlink r:id="Rfafbe4a8e76d4c52">
        <w:r w:rsidRPr="232FCAC6" w:rsidR="7589F7A1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Cymru.Global</w:t>
        </w:r>
      </w:hyperlink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neu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trwy’</w:t>
      </w:r>
      <w:r w:rsidRPr="232FCAC6" w:rsidR="0081103A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r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post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gyda’c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tystiolaet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at </w:t>
      </w:r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y </w:t>
      </w:r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Cydlynydd</w:t>
      </w:r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Ysgolion</w:t>
      </w:r>
      <w:r w:rsidRPr="232FCAC6" w:rsidR="00A54C9E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Heddwc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, y Deml 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Heddwch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, Parc Cathays</w:t>
      </w:r>
      <w:r w:rsidRPr="232FCAC6" w:rsidR="0081103A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 xml:space="preserve">, </w:t>
      </w:r>
      <w:r w:rsidRPr="232FCAC6" w:rsidR="0081103A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Ca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e</w:t>
      </w:r>
      <w:r w:rsidRPr="232FCAC6" w:rsidR="0081103A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rd</w:t>
      </w:r>
      <w:r w:rsidRPr="232FCAC6" w:rsidR="00FA5D3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ydd</w:t>
      </w:r>
      <w:r w:rsidRPr="232FCAC6" w:rsidR="0081103A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val="en-US" w:eastAsia="en-US" w:bidi="ar-SA"/>
        </w:rPr>
        <w:t>. CF10 3AP.</w:t>
      </w:r>
      <w:r>
        <w:tab/>
      </w:r>
    </w:p>
    <w:p w:rsidRPr="00363824" w:rsidR="00B3154A" w:rsidP="0EC4EEE2" w:rsidRDefault="00FA5D35" w14:paraId="6D9F5094" w14:textId="43F9B692">
      <w:pPr>
        <w:pStyle w:val="NormalWeb"/>
        <w:suppressLineNumbers w:val="0"/>
        <w:bidi w:val="0"/>
        <w:spacing w:beforeAutospacing="on" w:afterAutospacing="on" w:line="360" w:lineRule="auto"/>
        <w:ind w:left="0" w:right="0"/>
        <w:jc w:val="left"/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</w:pP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Sylwch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mai’r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dyddiad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cau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ar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gyfer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ceisiadau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yw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3F0C314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22</w:t>
      </w:r>
      <w:r w:rsidRPr="0EC4EEE2" w:rsidR="00AB3A55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AB3A55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M</w:t>
      </w:r>
      <w:r w:rsidRPr="0EC4EEE2" w:rsidR="0B53142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ai</w:t>
      </w:r>
      <w:r w:rsidRPr="0EC4EEE2" w:rsidR="00151C9B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202</w:t>
      </w:r>
      <w:r w:rsidRPr="0EC4EEE2" w:rsidR="743B112D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6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>!</w:t>
      </w:r>
      <w:r w:rsidRPr="0EC4EEE2" w:rsidR="000C7E29">
        <w:rPr>
          <w:rFonts w:ascii="Articulat CF Normal" w:hAnsi="Articulat CF Normal" w:eastAsia="Articulat CF Normal" w:cs="Articulat CF Norm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676565"/>
          <w:sz w:val="24"/>
          <w:szCs w:val="24"/>
          <w:lang w:eastAsia="en-US" w:bidi="ar-SA"/>
        </w:rPr>
        <w:t xml:space="preserve"> </w:t>
      </w:r>
      <w:r w:rsidRPr="0EC4EEE2" w:rsidR="000C7E29">
        <w:rPr>
          <w:rFonts w:ascii="Arial" w:hAnsi="Arial" w:cs="Arial"/>
          <w:color w:val="ED0D6D"/>
        </w:rPr>
        <w:t xml:space="preserve"> </w:t>
      </w:r>
      <w:r>
        <w:tab/>
      </w:r>
    </w:p>
    <w:sectPr w:rsidRPr="00363824" w:rsidR="00B3154A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1CF" w:rsidP="00D53B1B" w:rsidRDefault="00C461CF" w14:paraId="164545B9" w14:textId="77777777">
      <w:pPr>
        <w:spacing w:after="0" w:line="240" w:lineRule="auto"/>
      </w:pPr>
      <w:r>
        <w:separator/>
      </w:r>
    </w:p>
  </w:endnote>
  <w:endnote w:type="continuationSeparator" w:id="0">
    <w:p w:rsidR="00C461CF" w:rsidP="00D53B1B" w:rsidRDefault="00C461CF" w14:paraId="1599C4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7E8" w:rsidRDefault="00363824" w14:paraId="4DBA355C" w14:textId="46456247">
    <w:pPr>
      <w:pStyle w:val="Footer"/>
    </w:pPr>
    <w:r>
      <w:tab/>
    </w:r>
    <w:r w:rsidR="005317E8">
      <w:tab/>
    </w:r>
    <w:r w:rsidR="005317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1CF" w:rsidP="00D53B1B" w:rsidRDefault="00C461CF" w14:paraId="7BC9EE2E" w14:textId="77777777">
      <w:pPr>
        <w:spacing w:after="0" w:line="240" w:lineRule="auto"/>
      </w:pPr>
      <w:r>
        <w:separator/>
      </w:r>
    </w:p>
  </w:footnote>
  <w:footnote w:type="continuationSeparator" w:id="0">
    <w:p w:rsidR="00C461CF" w:rsidP="00D53B1B" w:rsidRDefault="00C461CF" w14:paraId="3A8137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17E8" w:rsidP="0EC4EEE2" w:rsidRDefault="00CC7642" w14:paraId="126380A0" w14:textId="5D487C60">
    <w:pPr>
      <w:pStyle w:val="Header"/>
      <w:jc w:val="center"/>
    </w:pPr>
    <w:r w:rsidR="0EC4EEE2">
      <w:drawing>
        <wp:inline wp14:editId="43361C3E" wp14:anchorId="10CE2741">
          <wp:extent cx="2149139" cy="1047750"/>
          <wp:effectExtent l="0" t="0" r="0" b="0"/>
          <wp:docPr id="87938251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79382510" name=""/>
                  <pic:cNvPicPr/>
                </pic:nvPicPr>
                <pic:blipFill>
                  <a:blip xmlns:r="http://schemas.openxmlformats.org/officeDocument/2006/relationships" r:embed="rId12247029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149139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88E"/>
    <w:multiLevelType w:val="multilevel"/>
    <w:tmpl w:val="238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3521196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67"/>
    <w:rsid w:val="000A307F"/>
    <w:rsid w:val="000C7E29"/>
    <w:rsid w:val="000E10D9"/>
    <w:rsid w:val="000F2B11"/>
    <w:rsid w:val="00112113"/>
    <w:rsid w:val="00114818"/>
    <w:rsid w:val="00151C9B"/>
    <w:rsid w:val="00196D48"/>
    <w:rsid w:val="001F098F"/>
    <w:rsid w:val="002009B6"/>
    <w:rsid w:val="002108B8"/>
    <w:rsid w:val="0023392B"/>
    <w:rsid w:val="00270F7C"/>
    <w:rsid w:val="002B3F5D"/>
    <w:rsid w:val="002C1063"/>
    <w:rsid w:val="002F2301"/>
    <w:rsid w:val="002F5B17"/>
    <w:rsid w:val="00311C5E"/>
    <w:rsid w:val="00361478"/>
    <w:rsid w:val="00363824"/>
    <w:rsid w:val="003963F3"/>
    <w:rsid w:val="003A3510"/>
    <w:rsid w:val="003D0615"/>
    <w:rsid w:val="0040762E"/>
    <w:rsid w:val="004A4A22"/>
    <w:rsid w:val="004A65A0"/>
    <w:rsid w:val="004B6760"/>
    <w:rsid w:val="004D6D1D"/>
    <w:rsid w:val="004F6B54"/>
    <w:rsid w:val="00504B93"/>
    <w:rsid w:val="005317E8"/>
    <w:rsid w:val="006D7B5A"/>
    <w:rsid w:val="007C0DCF"/>
    <w:rsid w:val="007C7215"/>
    <w:rsid w:val="007D1087"/>
    <w:rsid w:val="007E71DD"/>
    <w:rsid w:val="0081103A"/>
    <w:rsid w:val="00816FA7"/>
    <w:rsid w:val="008A236A"/>
    <w:rsid w:val="008B6F3D"/>
    <w:rsid w:val="00924F74"/>
    <w:rsid w:val="0093358A"/>
    <w:rsid w:val="009B2D43"/>
    <w:rsid w:val="009D2E44"/>
    <w:rsid w:val="009F4975"/>
    <w:rsid w:val="00A10B1D"/>
    <w:rsid w:val="00A33CDE"/>
    <w:rsid w:val="00A54C9E"/>
    <w:rsid w:val="00AA2EDD"/>
    <w:rsid w:val="00AB3A55"/>
    <w:rsid w:val="00AF7537"/>
    <w:rsid w:val="00B035B7"/>
    <w:rsid w:val="00B3154A"/>
    <w:rsid w:val="00B65E7E"/>
    <w:rsid w:val="00C04C67"/>
    <w:rsid w:val="00C461CF"/>
    <w:rsid w:val="00C92DC6"/>
    <w:rsid w:val="00CA1F35"/>
    <w:rsid w:val="00CC0C62"/>
    <w:rsid w:val="00CC7642"/>
    <w:rsid w:val="00D11B8C"/>
    <w:rsid w:val="00D53662"/>
    <w:rsid w:val="00D53B1B"/>
    <w:rsid w:val="00E6344D"/>
    <w:rsid w:val="00EB0037"/>
    <w:rsid w:val="00F34976"/>
    <w:rsid w:val="00F44F5B"/>
    <w:rsid w:val="00FA5D35"/>
    <w:rsid w:val="00FE1286"/>
    <w:rsid w:val="00FF1EFD"/>
    <w:rsid w:val="079B0BED"/>
    <w:rsid w:val="09E7F5FA"/>
    <w:rsid w:val="0A5536F8"/>
    <w:rsid w:val="0B53142B"/>
    <w:rsid w:val="0EC4EEE2"/>
    <w:rsid w:val="10115454"/>
    <w:rsid w:val="1193D364"/>
    <w:rsid w:val="13F8F00A"/>
    <w:rsid w:val="1597A2A9"/>
    <w:rsid w:val="17A0D21E"/>
    <w:rsid w:val="19F63282"/>
    <w:rsid w:val="1DA503C6"/>
    <w:rsid w:val="1F848871"/>
    <w:rsid w:val="232FCAC6"/>
    <w:rsid w:val="2DFC802C"/>
    <w:rsid w:val="35CE65EA"/>
    <w:rsid w:val="3EFA3AED"/>
    <w:rsid w:val="3F0C314B"/>
    <w:rsid w:val="3F2F94B5"/>
    <w:rsid w:val="478C60F5"/>
    <w:rsid w:val="49A17E7B"/>
    <w:rsid w:val="4B187FAD"/>
    <w:rsid w:val="502E9A97"/>
    <w:rsid w:val="539545D2"/>
    <w:rsid w:val="5524ADA4"/>
    <w:rsid w:val="5958809D"/>
    <w:rsid w:val="59F2FF73"/>
    <w:rsid w:val="5D4045BF"/>
    <w:rsid w:val="5DAA115D"/>
    <w:rsid w:val="5DE35F4B"/>
    <w:rsid w:val="604B1985"/>
    <w:rsid w:val="643BDE50"/>
    <w:rsid w:val="650A438A"/>
    <w:rsid w:val="652F824E"/>
    <w:rsid w:val="6813821D"/>
    <w:rsid w:val="6B5A36C9"/>
    <w:rsid w:val="6FEEA759"/>
    <w:rsid w:val="73858E8A"/>
    <w:rsid w:val="741A28FD"/>
    <w:rsid w:val="743B112D"/>
    <w:rsid w:val="7589F7A1"/>
    <w:rsid w:val="76581772"/>
    <w:rsid w:val="773EF8C9"/>
    <w:rsid w:val="794560E8"/>
    <w:rsid w:val="7CAD153E"/>
    <w:rsid w:val="7DC1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9914C8"/>
  <w15:chartTrackingRefBased/>
  <w15:docId w15:val="{A9F5B594-4C2A-4019-9D39-CB370B3A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3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2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3B1B"/>
  </w:style>
  <w:style w:type="paragraph" w:styleId="Footer">
    <w:name w:val="footer"/>
    <w:basedOn w:val="Normal"/>
    <w:link w:val="Foot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3B1B"/>
  </w:style>
  <w:style w:type="character" w:styleId="Strong">
    <w:name w:val="Strong"/>
    <w:basedOn w:val="DefaultParagraphFont"/>
    <w:uiPriority w:val="22"/>
    <w:qFormat/>
    <w:rsid w:val="00816FA7"/>
    <w:rPr>
      <w:b/>
      <w:bCs/>
    </w:rPr>
  </w:style>
  <w:style w:type="table" w:styleId="TableGrid">
    <w:name w:val="Table Grid"/>
    <w:basedOn w:val="TableNormal"/>
    <w:uiPriority w:val="39"/>
    <w:rsid w:val="001F09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3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6/09/relationships/commentsIds" Target="commentsIds.xml" Id="R65e96c92a5a6482b" /><Relationship Type="http://schemas.microsoft.com/office/2011/relationships/commentsExtended" Target="commentsExtended.xml" Id="R700bb74d442f4b62" /><Relationship Type="http://schemas.microsoft.com/office/2011/relationships/people" Target="people.xml" Id="Ra1dcdb41d4f84efb" /><Relationship Type="http://schemas.openxmlformats.org/officeDocument/2006/relationships/hyperlink" Target="mailto:PeaceEducation@Cymru.Global" TargetMode="External" Id="Re83b9a04911e43b4" /><Relationship Type="http://schemas.openxmlformats.org/officeDocument/2006/relationships/hyperlink" Target="mailto:PeaceEducation@Cymru.Global" TargetMode="External" Id="R432cc94ceee3436a" /><Relationship Type="http://schemas.openxmlformats.org/officeDocument/2006/relationships/hyperlink" Target="mailto:PeaceEducation@Cymru.Global" TargetMode="External" Id="R721728f1cf194de6" /><Relationship Type="http://schemas.openxmlformats.org/officeDocument/2006/relationships/hyperlink" Target="mailto:PeaceEducation@Cymru.Global" TargetMode="External" Id="Rfafbe4a8e76d4c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2247029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9D3A9A972B4EBAB0D53959F7C380" ma:contentTypeVersion="13" ma:contentTypeDescription="Create a new document." ma:contentTypeScope="" ma:versionID="8350472830e8603ea748b04540a98989">
  <xsd:schema xmlns:xsd="http://www.w3.org/2001/XMLSchema" xmlns:xs="http://www.w3.org/2001/XMLSchema" xmlns:p="http://schemas.microsoft.com/office/2006/metadata/properties" xmlns:ns3="d8104fc9-8130-47a6-a8f8-8d7aa02e211d" xmlns:ns4="f5417a8a-2663-4cc7-a13a-e8424722c89d" targetNamespace="http://schemas.microsoft.com/office/2006/metadata/properties" ma:root="true" ma:fieldsID="6fc7d236fb90c8e53b41e6ae57cc0a29" ns3:_="" ns4:_="">
    <xsd:import namespace="d8104fc9-8130-47a6-a8f8-8d7aa02e211d"/>
    <xsd:import namespace="f5417a8a-2663-4cc7-a13a-e8424722c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4fc9-8130-47a6-a8f8-8d7aa02e2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7a8a-2663-4cc7-a13a-e8424722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77AEF-EC9C-4028-BF41-02A45AB7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3B76-02F3-47D5-A263-22576C00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04fc9-8130-47a6-a8f8-8d7aa02e211d"/>
    <ds:schemaRef ds:uri="f5417a8a-2663-4cc7-a13a-e8424722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29860-75B8-4D83-91C1-D3298DA2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03B06-9332-48D8-95A2-F0BE339E305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04fc9-8130-47a6-a8f8-8d7aa02e211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5417a8a-2663-4cc7-a13a-e8424722c89d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Harries</dc:creator>
  <keywords/>
  <dc:description/>
  <lastModifiedBy>Sioned Cox</lastModifiedBy>
  <revision>12</revision>
  <lastPrinted>2016-09-28T11:13:00.0000000Z</lastPrinted>
  <dcterms:created xsi:type="dcterms:W3CDTF">2022-01-29T14:16:00.0000000Z</dcterms:created>
  <dcterms:modified xsi:type="dcterms:W3CDTF">2026-03-18T19:42:25.2925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9D3A9A972B4EBAB0D53959F7C380</vt:lpwstr>
  </property>
</Properties>
</file>